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64284078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9A6E3E" w:rsidRDefault="009A6E3E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754C71C25E24464B94D0FB6E09B38F3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A6E3E" w:rsidRDefault="009A6E3E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ComptabilitÉ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F5E5215D7144A78BBC6E0CDD1EBC75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A6E3E" w:rsidRDefault="009A6E3E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oupe 1</w:t>
              </w:r>
            </w:p>
          </w:sdtContent>
        </w:sdt>
        <w:p w:rsidR="009A6E3E" w:rsidRDefault="009A6E3E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A6E3E" w:rsidRDefault="009A6E3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2 décembre 2017</w:t>
                                    </w:r>
                                  </w:p>
                                </w:sdtContent>
                              </w:sdt>
                              <w:p w:rsidR="009A6E3E" w:rsidRDefault="007C7AB3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6E3E">
                                      <w:rPr>
                                        <w:caps/>
                                        <w:color w:val="4472C4" w:themeColor="accent1"/>
                                      </w:rPr>
                                      <w:t>EXIA.CESI</w:t>
                                    </w:r>
                                  </w:sdtContent>
                                </w:sdt>
                              </w:p>
                              <w:p w:rsidR="009A6E3E" w:rsidRDefault="007C7AB3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A6E3E">
                                      <w:rPr>
                                        <w:color w:val="4472C4" w:themeColor="accent1"/>
                                      </w:rPr>
                                      <w:t>1 allée du titane 45100 Orléans La Sour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A6E3E" w:rsidRDefault="009A6E3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2 décembre 2017</w:t>
                              </w:r>
                            </w:p>
                          </w:sdtContent>
                        </w:sdt>
                        <w:p w:rsidR="009A6E3E" w:rsidRDefault="007C7AB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6E3E">
                                <w:rPr>
                                  <w:caps/>
                                  <w:color w:val="4472C4" w:themeColor="accent1"/>
                                </w:rPr>
                                <w:t>EXIA.CESI</w:t>
                              </w:r>
                            </w:sdtContent>
                          </w:sdt>
                        </w:p>
                        <w:p w:rsidR="009A6E3E" w:rsidRDefault="007C7AB3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A6E3E">
                                <w:rPr>
                                  <w:color w:val="4472C4" w:themeColor="accent1"/>
                                </w:rPr>
                                <w:t>1 allée du titane 45100 Orléans La Sour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A6E3E" w:rsidRDefault="009A6E3E">
          <w:r>
            <w:br w:type="page"/>
          </w:r>
        </w:p>
      </w:sdtContent>
    </w:sdt>
    <w:p w:rsidR="00044F12" w:rsidRDefault="00044F12" w:rsidP="00044F12">
      <w:pPr>
        <w:pStyle w:val="Titre1"/>
      </w:pPr>
      <w:r>
        <w:lastRenderedPageBreak/>
        <w:t>Prix d’entrée visiteur</w:t>
      </w:r>
    </w:p>
    <w:p w:rsidR="000D7418" w:rsidRDefault="00044F12" w:rsidP="000D7418">
      <w:pPr>
        <w:jc w:val="both"/>
      </w:pPr>
      <w:r>
        <w:t>L’entrée pour les visiteurs est actuellement fixée à 10€ pour les 2 jours par personne</w:t>
      </w:r>
      <w:r w:rsidR="000906A2">
        <w:t xml:space="preserve"> de plus de 10ans</w:t>
      </w:r>
      <w:r>
        <w:t>.</w:t>
      </w:r>
      <w:r w:rsidR="000906A2">
        <w:t xml:space="preserve"> Pour les enfants de moins de 10ans l’entrée sera gratuite.</w:t>
      </w:r>
      <w:r w:rsidR="000D7418">
        <w:t xml:space="preserve"> </w:t>
      </w:r>
    </w:p>
    <w:p w:rsidR="000D7418" w:rsidRDefault="000D7418" w:rsidP="000D7418">
      <w:pPr>
        <w:pStyle w:val="Titre1"/>
      </w:pPr>
      <w:r>
        <w:t>Prix d’entrée Joueur</w:t>
      </w:r>
    </w:p>
    <w:p w:rsidR="00633D5C" w:rsidRPr="00633D5C" w:rsidRDefault="00633D5C" w:rsidP="00EA0BF4">
      <w:pPr>
        <w:jc w:val="both"/>
      </w:pPr>
      <w:r>
        <w:t>L’inscription des joueurs est fixée à 30€, ils ont le choix de s’inscrire à l’un des jeux.</w:t>
      </w:r>
    </w:p>
    <w:p w:rsidR="00633D5C" w:rsidRDefault="00044F12" w:rsidP="00633D5C">
      <w:pPr>
        <w:pStyle w:val="Titre1"/>
      </w:pPr>
      <w:r>
        <w:t xml:space="preserve"> </w:t>
      </w:r>
      <w:r w:rsidR="00633D5C">
        <w:t>Stands</w:t>
      </w:r>
    </w:p>
    <w:p w:rsidR="00EA0BF4" w:rsidRDefault="00EA0BF4" w:rsidP="00633D5C">
      <w:pPr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Buvette :</w:t>
      </w:r>
      <w:r>
        <w:t xml:space="preserve"> Des boissons seront proposées aux joueurs et visiteurs, </w:t>
      </w:r>
      <w:r w:rsidR="006D30E1">
        <w:t>nous les achetons en moyenne 0.75cts unité et les revendons en moyenne 1.5€, soit un bénéfice de 100% du prix de base. Nous estimons les ventes à 5 000 boissons.</w:t>
      </w:r>
    </w:p>
    <w:p w:rsidR="006D30E1" w:rsidRDefault="006D30E1" w:rsidP="006D30E1">
      <w:pPr>
        <w:pStyle w:val="Paragraphedeliste"/>
        <w:jc w:val="both"/>
      </w:pPr>
    </w:p>
    <w:p w:rsidR="00EA0BF4" w:rsidRDefault="00EA0BF4" w:rsidP="00EA0BF4">
      <w:pPr>
        <w:pStyle w:val="Paragraphedeliste"/>
        <w:numPr>
          <w:ilvl w:val="0"/>
          <w:numId w:val="1"/>
        </w:numPr>
        <w:jc w:val="both"/>
      </w:pPr>
      <w:r w:rsidRPr="000446A3">
        <w:rPr>
          <w:b/>
          <w:u w:val="single"/>
        </w:rPr>
        <w:t>Traiteur :</w:t>
      </w:r>
      <w:r>
        <w:t xml:space="preserve"> Des repas à environ 10€ seront fournis aux visiteurs les samedis et dimanches midi et soir pour une somme d’environ 10€.</w:t>
      </w:r>
    </w:p>
    <w:p w:rsidR="00EA0BF4" w:rsidRDefault="00EA0BF4" w:rsidP="00EA0BF4"/>
    <w:p w:rsidR="0032220B" w:rsidRPr="000D7418" w:rsidRDefault="0032220B" w:rsidP="00EA0BF4">
      <w:r>
        <w:br w:type="page"/>
      </w:r>
    </w:p>
    <w:p w:rsidR="008A7C4F" w:rsidRDefault="00010BAB" w:rsidP="00437B23">
      <w:pPr>
        <w:pStyle w:val="Titre1"/>
      </w:pPr>
      <w:r>
        <w:lastRenderedPageBreak/>
        <w:t>Comptabilité au plus bas</w:t>
      </w:r>
    </w:p>
    <w:tbl>
      <w:tblPr>
        <w:tblW w:w="7229" w:type="dxa"/>
        <w:tblInd w:w="9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6"/>
        <w:gridCol w:w="1985"/>
        <w:gridCol w:w="2268"/>
      </w:tblGrid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bookmarkStart w:id="0" w:name="_GoBack" w:colFirst="0" w:colLast="2"/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énéfices potentiels</w:t>
            </w:r>
          </w:p>
        </w:tc>
        <w:tc>
          <w:tcPr>
            <w:tcW w:w="2268" w:type="dxa"/>
            <w:tcBorders>
              <w:top w:val="single" w:sz="8" w:space="0" w:color="FFFFFF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épenses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Routeur Wi-F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3,97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âble FFTP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248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necteur CAT 6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ultiprise parafoudre 6 pris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 523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aintien de câ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,92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rotège-câb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792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rmoire de distribution 630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 864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Point d'accès sans fi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witch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400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de la sall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952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écurit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20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lectricien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520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rv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 €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C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 5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ponsor BDE Cesi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 0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utres sponsor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Buvett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raiteur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Joueurs x50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 0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Visiteurs (prévision 0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Location stan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 3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FF6E9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D546D" w:rsidRPr="00E11327" w:rsidTr="007D546D">
        <w:trPr>
          <w:trHeight w:hRule="exact" w:val="284"/>
        </w:trPr>
        <w:tc>
          <w:tcPr>
            <w:tcW w:w="2976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9ACD4C"/>
            <w:vAlign w:val="center"/>
            <w:hideMark/>
          </w:tcPr>
          <w:p w:rsidR="007D546D" w:rsidRDefault="007D546D" w:rsidP="007D546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4 800,00 €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EEDD0"/>
            <w:vAlign w:val="center"/>
            <w:hideMark/>
          </w:tcPr>
          <w:p w:rsidR="007D546D" w:rsidRDefault="007D546D" w:rsidP="007D546D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9 832,25 €</w:t>
            </w:r>
          </w:p>
        </w:tc>
      </w:tr>
      <w:bookmarkEnd w:id="0"/>
    </w:tbl>
    <w:p w:rsidR="008A7C4F" w:rsidRDefault="008A7C4F" w:rsidP="008A7C4F"/>
    <w:p w:rsidR="00A904DB" w:rsidRDefault="00A904D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:rsidR="008A7C4F" w:rsidRDefault="008A7C4F" w:rsidP="008A7C4F">
      <w:pPr>
        <w:pStyle w:val="Titre1"/>
      </w:pPr>
      <w:r>
        <w:lastRenderedPageBreak/>
        <w:t>Comptabilité au plus haut</w:t>
      </w:r>
    </w:p>
    <w:tbl>
      <w:tblPr>
        <w:tblpPr w:leftFromText="141" w:rightFromText="141" w:vertAnchor="text" w:horzAnchor="page" w:tblpX="2296" w:tblpY="363"/>
        <w:tblW w:w="72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267"/>
        <w:gridCol w:w="1977"/>
      </w:tblGrid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 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Bénéfices potentiels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Dépenses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Routeur Wi-Fi</w:t>
            </w:r>
          </w:p>
        </w:tc>
        <w:tc>
          <w:tcPr>
            <w:tcW w:w="1570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563,97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Câble FFTP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248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Connecteur CAT 6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0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Multiprise parafoudre 6 prise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3 523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Maintien de 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03,92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Protège-câb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 792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Armoire de distribution 630A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2 864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witch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4 40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Location de la sall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0 952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écurité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52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Electricien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52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erv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0 €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ponsor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Sponsor BDE Cesi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Autres sponsors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Buvette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7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Traiteur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 5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Joueurs x500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15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Visiteurs (prévision 2 500)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20 0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Location stand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t>6 3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FF6E9"/>
            <w:tcMar>
              <w:top w:w="7" w:type="dxa"/>
              <w:left w:w="7" w:type="dxa"/>
              <w:bottom w:w="0" w:type="dxa"/>
              <w:right w:w="7" w:type="dxa"/>
            </w:tcMar>
            <w:hideMark/>
          </w:tcPr>
          <w:p w:rsidR="008A7C4F" w:rsidRPr="008A7C4F" w:rsidRDefault="008A7C4F" w:rsidP="00A904DB">
            <w:r w:rsidRPr="008A7C4F">
              <w:t> </w:t>
            </w:r>
          </w:p>
        </w:tc>
      </w:tr>
      <w:tr w:rsidR="008A7C4F" w:rsidRPr="008A7C4F" w:rsidTr="00A904DB">
        <w:trPr>
          <w:trHeight w:hRule="exact" w:val="284"/>
        </w:trPr>
        <w:tc>
          <w:tcPr>
            <w:tcW w:w="206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9ACD4C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Total</w:t>
            </w:r>
          </w:p>
        </w:tc>
        <w:tc>
          <w:tcPr>
            <w:tcW w:w="1570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7" w:type="dxa"/>
              <w:left w:w="7" w:type="dxa"/>
              <w:bottom w:w="0" w:type="dxa"/>
              <w:right w:w="7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53 800 €</w:t>
            </w:r>
          </w:p>
        </w:tc>
        <w:tc>
          <w:tcPr>
            <w:tcW w:w="1369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EEDD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A7C4F" w:rsidRPr="008A7C4F" w:rsidRDefault="008A7C4F" w:rsidP="00A904DB">
            <w:r w:rsidRPr="008A7C4F">
              <w:rPr>
                <w:b/>
                <w:bCs/>
              </w:rPr>
              <w:t>49 606,89 €</w:t>
            </w:r>
          </w:p>
        </w:tc>
      </w:tr>
    </w:tbl>
    <w:p w:rsidR="008A7C4F" w:rsidRDefault="008A7C4F" w:rsidP="008A7C4F"/>
    <w:p w:rsidR="008A7C4F" w:rsidRPr="008A7C4F" w:rsidRDefault="008A7C4F" w:rsidP="008A7C4F"/>
    <w:sectPr w:rsidR="008A7C4F" w:rsidRPr="008A7C4F" w:rsidSect="009A6E3E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AB3" w:rsidRDefault="007C7AB3" w:rsidP="009A6E3E">
      <w:pPr>
        <w:spacing w:after="0" w:line="240" w:lineRule="auto"/>
      </w:pPr>
      <w:r>
        <w:separator/>
      </w:r>
    </w:p>
  </w:endnote>
  <w:endnote w:type="continuationSeparator" w:id="0">
    <w:p w:rsidR="007C7AB3" w:rsidRDefault="007C7AB3" w:rsidP="009A6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250314"/>
      <w:docPartObj>
        <w:docPartGallery w:val="Page Numbers (Bottom of Page)"/>
        <w:docPartUnique/>
      </w:docPartObj>
    </w:sdtPr>
    <w:sdtEndPr/>
    <w:sdtContent>
      <w:p w:rsidR="009A6E3E" w:rsidRDefault="009A6E3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46D">
          <w:rPr>
            <w:noProof/>
          </w:rPr>
          <w:t>3</w:t>
        </w:r>
        <w:r>
          <w:fldChar w:fldCharType="end"/>
        </w:r>
      </w:p>
    </w:sdtContent>
  </w:sdt>
  <w:p w:rsidR="009A6E3E" w:rsidRDefault="009A6E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AB3" w:rsidRDefault="007C7AB3" w:rsidP="009A6E3E">
      <w:pPr>
        <w:spacing w:after="0" w:line="240" w:lineRule="auto"/>
      </w:pPr>
      <w:r>
        <w:separator/>
      </w:r>
    </w:p>
  </w:footnote>
  <w:footnote w:type="continuationSeparator" w:id="0">
    <w:p w:rsidR="007C7AB3" w:rsidRDefault="007C7AB3" w:rsidP="009A6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149F5"/>
    <w:multiLevelType w:val="hybridMultilevel"/>
    <w:tmpl w:val="19DA155E"/>
    <w:lvl w:ilvl="0" w:tplc="C6BE1E56">
      <w:start w:val="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431"/>
    <w:rsid w:val="00010BAB"/>
    <w:rsid w:val="000446A3"/>
    <w:rsid w:val="00044F12"/>
    <w:rsid w:val="000906A2"/>
    <w:rsid w:val="000B29A3"/>
    <w:rsid w:val="000D7418"/>
    <w:rsid w:val="00183EED"/>
    <w:rsid w:val="002754CC"/>
    <w:rsid w:val="0032220B"/>
    <w:rsid w:val="00437B23"/>
    <w:rsid w:val="0044501B"/>
    <w:rsid w:val="0053623E"/>
    <w:rsid w:val="00633D5C"/>
    <w:rsid w:val="00637575"/>
    <w:rsid w:val="006D30E1"/>
    <w:rsid w:val="007C7AB3"/>
    <w:rsid w:val="007D546D"/>
    <w:rsid w:val="008A7C4F"/>
    <w:rsid w:val="009A6E3E"/>
    <w:rsid w:val="009E4431"/>
    <w:rsid w:val="00A904DB"/>
    <w:rsid w:val="00B27540"/>
    <w:rsid w:val="00C0209A"/>
    <w:rsid w:val="00C56812"/>
    <w:rsid w:val="00DE1F4D"/>
    <w:rsid w:val="00E11327"/>
    <w:rsid w:val="00EA0BF4"/>
    <w:rsid w:val="00F13A1B"/>
    <w:rsid w:val="00F5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56CA4"/>
  <w15:chartTrackingRefBased/>
  <w15:docId w15:val="{73A6964D-9773-4C09-AEA1-BAD7B14F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6E3E"/>
  </w:style>
  <w:style w:type="paragraph" w:styleId="Titre1">
    <w:name w:val="heading 1"/>
    <w:basedOn w:val="Normal"/>
    <w:next w:val="Normal"/>
    <w:link w:val="Titre1Car"/>
    <w:uiPriority w:val="9"/>
    <w:qFormat/>
    <w:rsid w:val="009A6E3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6E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6E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E4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1">
    <w:name w:val="Grid Table 5 Dark Accent 1"/>
    <w:basedOn w:val="TableauNormal"/>
    <w:uiPriority w:val="50"/>
    <w:rsid w:val="009E44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itre1Car">
    <w:name w:val="Titre 1 Car"/>
    <w:basedOn w:val="Policepardfaut"/>
    <w:link w:val="Titre1"/>
    <w:uiPriority w:val="9"/>
    <w:rsid w:val="009A6E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A6E3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9A6E3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9A6E3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9A6E3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A6E3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6E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A6E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A6E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E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A6E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9A6E3E"/>
    <w:rPr>
      <w:b/>
      <w:bCs/>
    </w:rPr>
  </w:style>
  <w:style w:type="character" w:styleId="Accentuation">
    <w:name w:val="Emphasis"/>
    <w:basedOn w:val="Policepardfaut"/>
    <w:uiPriority w:val="20"/>
    <w:qFormat/>
    <w:rsid w:val="009A6E3E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9A6E3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A6E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A6E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6E3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6E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A6E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9A6E3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ple">
    <w:name w:val="Subtle Reference"/>
    <w:basedOn w:val="Policepardfaut"/>
    <w:uiPriority w:val="31"/>
    <w:qFormat/>
    <w:rsid w:val="009A6E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A6E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A6E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6E3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6E3E"/>
  </w:style>
  <w:style w:type="paragraph" w:styleId="En-tte">
    <w:name w:val="header"/>
    <w:basedOn w:val="Normal"/>
    <w:link w:val="En-tt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6E3E"/>
  </w:style>
  <w:style w:type="paragraph" w:styleId="Pieddepage">
    <w:name w:val="footer"/>
    <w:basedOn w:val="Normal"/>
    <w:link w:val="PieddepageCar"/>
    <w:uiPriority w:val="99"/>
    <w:unhideWhenUsed/>
    <w:rsid w:val="009A6E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6E3E"/>
  </w:style>
  <w:style w:type="paragraph" w:styleId="Paragraphedeliste">
    <w:name w:val="List Paragraph"/>
    <w:basedOn w:val="Normal"/>
    <w:uiPriority w:val="34"/>
    <w:qFormat/>
    <w:rsid w:val="00EA0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4C71C25E24464B94D0FB6E09B38F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1153B7-C200-4675-B858-8C86BC669A6A}"/>
      </w:docPartPr>
      <w:docPartBody>
        <w:p w:rsidR="00397DB0" w:rsidRDefault="00D524F9" w:rsidP="00D524F9">
          <w:pPr>
            <w:pStyle w:val="754C71C25E24464B94D0FB6E09B38F3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F5E5215D7144A78BBC6E0CDD1EBC75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FD80A9-B123-48AC-9109-C2C80B434E86}"/>
      </w:docPartPr>
      <w:docPartBody>
        <w:p w:rsidR="00397DB0" w:rsidRDefault="00D524F9" w:rsidP="00D524F9">
          <w:pPr>
            <w:pStyle w:val="BF5E5215D7144A78BBC6E0CDD1EBC75E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4F9"/>
    <w:rsid w:val="002809D7"/>
    <w:rsid w:val="00397DB0"/>
    <w:rsid w:val="00A6632A"/>
    <w:rsid w:val="00D52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4C71C25E24464B94D0FB6E09B38F3A">
    <w:name w:val="754C71C25E24464B94D0FB6E09B38F3A"/>
    <w:rsid w:val="00D524F9"/>
  </w:style>
  <w:style w:type="paragraph" w:customStyle="1" w:styleId="BF5E5215D7144A78BBC6E0CDD1EBC75E">
    <w:name w:val="BF5E5215D7144A78BBC6E0CDD1EBC75E"/>
    <w:rsid w:val="00D524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2T00:00:00</PublishDate>
  <Abstract/>
  <CompanyAddress>1 allée du titane 45100 Orléans La Sour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7E138-4BD4-4088-A122-35938209E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4</Pages>
  <Words>30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abilitÉ</vt:lpstr>
    </vt:vector>
  </TitlesOfParts>
  <Company>EXIA.CESI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abilitÉ</dc:title>
  <dc:subject>Groupe 1</dc:subject>
  <dc:creator>MARJOLET LOUIS</dc:creator>
  <cp:keywords/>
  <dc:description/>
  <cp:lastModifiedBy>MARJOLET LOUIS</cp:lastModifiedBy>
  <cp:revision>18</cp:revision>
  <dcterms:created xsi:type="dcterms:W3CDTF">2017-12-19T09:54:00Z</dcterms:created>
  <dcterms:modified xsi:type="dcterms:W3CDTF">2017-12-21T14:33:00Z</dcterms:modified>
</cp:coreProperties>
</file>